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9EBC" w14:textId="77777777" w:rsidR="00E730CE" w:rsidRDefault="00216B80" w:rsidP="00216B80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B89FEC" wp14:editId="5FDC1EC3">
            <wp:simplePos x="0" y="0"/>
            <wp:positionH relativeFrom="column">
              <wp:posOffset>2895600</wp:posOffset>
            </wp:positionH>
            <wp:positionV relativeFrom="paragraph">
              <wp:posOffset>-266700</wp:posOffset>
            </wp:positionV>
            <wp:extent cx="1066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3573A" w14:textId="77777777" w:rsidR="0028227B" w:rsidRDefault="0028227B" w:rsidP="00216B80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7165079" w14:textId="77777777" w:rsidR="0028227B" w:rsidRDefault="0028227B" w:rsidP="00216B80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E19E3EF" w14:textId="77777777" w:rsidR="00A10AB4" w:rsidRDefault="00A10AB4" w:rsidP="00216B80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24A2795" w14:textId="77777777" w:rsidR="00B16FEB" w:rsidRPr="0088068C" w:rsidRDefault="0088068C" w:rsidP="00216B80">
      <w:pPr>
        <w:jc w:val="center"/>
        <w:rPr>
          <w:rFonts w:asciiTheme="majorHAnsi" w:hAnsiTheme="majorHAnsi"/>
          <w:sz w:val="32"/>
          <w:szCs w:val="32"/>
        </w:rPr>
      </w:pPr>
      <w:r w:rsidRPr="0088068C">
        <w:rPr>
          <w:rFonts w:asciiTheme="majorHAnsi" w:hAnsiTheme="majorHAnsi"/>
          <w:b/>
          <w:sz w:val="32"/>
          <w:szCs w:val="32"/>
        </w:rPr>
        <w:t>NOTICE OF PESTICIDE APPLICATION</w:t>
      </w:r>
    </w:p>
    <w:p w14:paraId="01DD5E38" w14:textId="51956BB5" w:rsidR="0088068C" w:rsidRDefault="0088068C" w:rsidP="0028227B">
      <w:pPr>
        <w:jc w:val="center"/>
      </w:pPr>
      <w:r>
        <w:t xml:space="preserve">For further information regarding this notice please contact </w:t>
      </w:r>
      <w:r w:rsidR="00E0234E">
        <w:t>County</w:t>
      </w:r>
      <w:r>
        <w:t xml:space="preserve"> IPM Coordinator:</w:t>
      </w:r>
      <w:r w:rsidR="00361D64">
        <w:t xml:space="preserve"> </w:t>
      </w:r>
      <w:r w:rsidR="00361D64" w:rsidRPr="00361D64">
        <w:rPr>
          <w:color w:val="FF0000"/>
        </w:rPr>
        <w:t xml:space="preserve">Round </w:t>
      </w:r>
      <w:r w:rsidR="00027B75">
        <w:rPr>
          <w:color w:val="FF0000"/>
        </w:rPr>
        <w:t>3</w:t>
      </w:r>
    </w:p>
    <w:p w14:paraId="24742AB7" w14:textId="2DDB0DE9" w:rsidR="0088068C" w:rsidRDefault="0028227B" w:rsidP="0088068C">
      <w:pPr>
        <w:jc w:val="center"/>
        <w:rPr>
          <w:sz w:val="28"/>
          <w:szCs w:val="28"/>
        </w:rPr>
      </w:pPr>
      <w:r>
        <w:rPr>
          <w:sz w:val="28"/>
          <w:szCs w:val="28"/>
        </w:rPr>
        <w:t>The fol</w:t>
      </w:r>
      <w:r w:rsidR="0088068C">
        <w:rPr>
          <w:sz w:val="28"/>
          <w:szCs w:val="28"/>
        </w:rPr>
        <w:t>lo</w:t>
      </w:r>
      <w:r w:rsidR="000C2D55">
        <w:rPr>
          <w:sz w:val="28"/>
          <w:szCs w:val="28"/>
        </w:rPr>
        <w:t xml:space="preserve">wing pesticide will be used at:  </w:t>
      </w:r>
      <w:r w:rsidR="003745BC">
        <w:rPr>
          <w:b/>
          <w:color w:val="FF0000"/>
          <w:sz w:val="32"/>
          <w:szCs w:val="32"/>
        </w:rPr>
        <w:t>Burlington County</w:t>
      </w:r>
      <w:r w:rsidR="00C402AE">
        <w:rPr>
          <w:b/>
          <w:color w:val="FF0000"/>
          <w:sz w:val="32"/>
          <w:szCs w:val="32"/>
        </w:rPr>
        <w:t xml:space="preserve"> Fairgrounds</w:t>
      </w:r>
      <w:r w:rsidR="0088068C">
        <w:rPr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19"/>
        <w:tblW w:w="8943" w:type="dxa"/>
        <w:tblLook w:val="04A0" w:firstRow="1" w:lastRow="0" w:firstColumn="1" w:lastColumn="0" w:noHBand="0" w:noVBand="1"/>
      </w:tblPr>
      <w:tblGrid>
        <w:gridCol w:w="2981"/>
        <w:gridCol w:w="2981"/>
        <w:gridCol w:w="2981"/>
      </w:tblGrid>
      <w:tr w:rsidR="0028227B" w:rsidRPr="0028227B" w14:paraId="1F94BA7C" w14:textId="77777777" w:rsidTr="0028227B">
        <w:trPr>
          <w:trHeight w:val="710"/>
        </w:trPr>
        <w:tc>
          <w:tcPr>
            <w:tcW w:w="2981" w:type="dxa"/>
          </w:tcPr>
          <w:p w14:paraId="179773F2" w14:textId="77777777" w:rsidR="0028227B" w:rsidRPr="0028227B" w:rsidRDefault="0028227B" w:rsidP="0028227B">
            <w:pPr>
              <w:jc w:val="center"/>
              <w:rPr>
                <w:sz w:val="28"/>
                <w:szCs w:val="28"/>
              </w:rPr>
            </w:pPr>
            <w:r w:rsidRPr="0028227B">
              <w:rPr>
                <w:b/>
                <w:sz w:val="28"/>
                <w:szCs w:val="28"/>
              </w:rPr>
              <w:t>Pesticide Common Name</w:t>
            </w:r>
          </w:p>
        </w:tc>
        <w:tc>
          <w:tcPr>
            <w:tcW w:w="2981" w:type="dxa"/>
          </w:tcPr>
          <w:p w14:paraId="2847BDA4" w14:textId="77777777" w:rsidR="0028227B" w:rsidRPr="0028227B" w:rsidRDefault="0028227B" w:rsidP="0028227B">
            <w:pPr>
              <w:jc w:val="center"/>
              <w:rPr>
                <w:b/>
                <w:sz w:val="28"/>
                <w:szCs w:val="28"/>
              </w:rPr>
            </w:pPr>
            <w:r w:rsidRPr="0028227B">
              <w:rPr>
                <w:b/>
                <w:sz w:val="28"/>
                <w:szCs w:val="28"/>
              </w:rPr>
              <w:t>Pesticide Trade Name</w:t>
            </w:r>
          </w:p>
        </w:tc>
        <w:tc>
          <w:tcPr>
            <w:tcW w:w="2981" w:type="dxa"/>
          </w:tcPr>
          <w:p w14:paraId="6343154B" w14:textId="77777777" w:rsidR="0028227B" w:rsidRPr="0028227B" w:rsidRDefault="0028227B" w:rsidP="0028227B">
            <w:pPr>
              <w:jc w:val="center"/>
              <w:rPr>
                <w:sz w:val="28"/>
                <w:szCs w:val="28"/>
              </w:rPr>
            </w:pPr>
            <w:r w:rsidRPr="0028227B">
              <w:rPr>
                <w:b/>
                <w:sz w:val="28"/>
                <w:szCs w:val="28"/>
              </w:rPr>
              <w:t>EPA Registration Number</w:t>
            </w:r>
          </w:p>
        </w:tc>
      </w:tr>
      <w:tr w:rsidR="001302A5" w:rsidRPr="001302A5" w14:paraId="30AA5E78" w14:textId="77777777" w:rsidTr="0028227B">
        <w:trPr>
          <w:trHeight w:val="449"/>
        </w:trPr>
        <w:tc>
          <w:tcPr>
            <w:tcW w:w="2981" w:type="dxa"/>
          </w:tcPr>
          <w:p w14:paraId="27C2F187" w14:textId="23C2ED26" w:rsidR="0028227B" w:rsidRPr="001302A5" w:rsidRDefault="00027B75" w:rsidP="0028227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thiopyr</w:t>
            </w:r>
          </w:p>
        </w:tc>
        <w:tc>
          <w:tcPr>
            <w:tcW w:w="2981" w:type="dxa"/>
          </w:tcPr>
          <w:p w14:paraId="6FB67504" w14:textId="77777777" w:rsidR="0028227B" w:rsidRDefault="00027B75" w:rsidP="003D5E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-0-13 Fertilizer with.17%</w:t>
            </w:r>
          </w:p>
          <w:p w14:paraId="7CB890A5" w14:textId="57182900" w:rsidR="00027B75" w:rsidRPr="001302A5" w:rsidRDefault="00027B75" w:rsidP="003D5E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mension</w:t>
            </w:r>
          </w:p>
        </w:tc>
        <w:tc>
          <w:tcPr>
            <w:tcW w:w="2981" w:type="dxa"/>
          </w:tcPr>
          <w:p w14:paraId="4F920A85" w14:textId="7E824213" w:rsidR="0028227B" w:rsidRPr="00612D1D" w:rsidRDefault="00027B75" w:rsidP="00612D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2714-485-41124</w:t>
            </w:r>
          </w:p>
        </w:tc>
      </w:tr>
      <w:tr w:rsidR="001302A5" w:rsidRPr="001302A5" w14:paraId="7B27D3CA" w14:textId="77777777" w:rsidTr="0028227B">
        <w:trPr>
          <w:trHeight w:val="449"/>
        </w:trPr>
        <w:tc>
          <w:tcPr>
            <w:tcW w:w="2981" w:type="dxa"/>
          </w:tcPr>
          <w:p w14:paraId="12F6E662" w14:textId="6380EE0E" w:rsidR="0028227B" w:rsidRPr="001302A5" w:rsidRDefault="0028227B" w:rsidP="003D5EB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</w:tcPr>
          <w:p w14:paraId="24F0E757" w14:textId="0EB98161" w:rsidR="0028227B" w:rsidRPr="001302A5" w:rsidRDefault="0028227B" w:rsidP="0028227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</w:tcPr>
          <w:p w14:paraId="48E7AEC0" w14:textId="40D2BEEC" w:rsidR="0028227B" w:rsidRPr="001302A5" w:rsidRDefault="0028227B" w:rsidP="0028227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302A5" w:rsidRPr="001302A5" w14:paraId="16A212E7" w14:textId="77777777" w:rsidTr="0028227B">
        <w:trPr>
          <w:trHeight w:val="449"/>
        </w:trPr>
        <w:tc>
          <w:tcPr>
            <w:tcW w:w="2981" w:type="dxa"/>
          </w:tcPr>
          <w:p w14:paraId="41F4D6A2" w14:textId="77777777" w:rsidR="0028227B" w:rsidRPr="001302A5" w:rsidRDefault="0028227B" w:rsidP="0028227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8DACE34" w14:textId="77777777" w:rsidR="0028227B" w:rsidRPr="001302A5" w:rsidRDefault="0028227B" w:rsidP="0028227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</w:tcPr>
          <w:p w14:paraId="2D259A6D" w14:textId="77777777" w:rsidR="0028227B" w:rsidRPr="001302A5" w:rsidRDefault="0028227B" w:rsidP="0028227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2BBF072" w14:textId="77777777" w:rsidR="0028227B" w:rsidRPr="001302A5" w:rsidRDefault="0028227B" w:rsidP="0088068C">
      <w:pPr>
        <w:rPr>
          <w:b/>
          <w:color w:val="FF0000"/>
        </w:rPr>
      </w:pPr>
    </w:p>
    <w:p w14:paraId="5F043F05" w14:textId="77777777" w:rsidR="0028227B" w:rsidRPr="001302A5" w:rsidRDefault="0028227B" w:rsidP="0088068C">
      <w:pPr>
        <w:rPr>
          <w:b/>
          <w:color w:val="FF0000"/>
        </w:rPr>
      </w:pPr>
    </w:p>
    <w:p w14:paraId="40F29B74" w14:textId="77777777" w:rsidR="0028227B" w:rsidRPr="001302A5" w:rsidRDefault="0028227B" w:rsidP="0088068C">
      <w:pPr>
        <w:rPr>
          <w:b/>
          <w:color w:val="FF0000"/>
        </w:rPr>
      </w:pPr>
    </w:p>
    <w:p w14:paraId="3642758D" w14:textId="77777777" w:rsidR="0028227B" w:rsidRPr="001302A5" w:rsidRDefault="0028227B" w:rsidP="0088068C">
      <w:pPr>
        <w:rPr>
          <w:b/>
          <w:color w:val="FF0000"/>
        </w:rPr>
      </w:pPr>
    </w:p>
    <w:p w14:paraId="2EA475D8" w14:textId="77777777" w:rsidR="0028227B" w:rsidRPr="001302A5" w:rsidRDefault="0028227B" w:rsidP="0088068C">
      <w:pPr>
        <w:rPr>
          <w:b/>
          <w:color w:val="FF0000"/>
        </w:rPr>
      </w:pPr>
    </w:p>
    <w:p w14:paraId="308ABD37" w14:textId="77777777" w:rsidR="008726AF" w:rsidRDefault="0088068C" w:rsidP="008726AF">
      <w:r>
        <w:t>The Office of Pesticide Programs of the United States Environmental</w:t>
      </w:r>
      <w:r w:rsidR="004D6B49">
        <w:t xml:space="preserve"> Protection Agency has stated: </w:t>
      </w:r>
      <w:r>
        <w:t>“Where possible, persons who potentially are sensitive, such as pregnant women, infants, and children, should avoid any unnecessary pesticide exposure.”</w:t>
      </w:r>
    </w:p>
    <w:p w14:paraId="03AD7084" w14:textId="45E1553B" w:rsidR="0088068C" w:rsidRPr="008726AF" w:rsidRDefault="0088068C" w:rsidP="008726AF">
      <w:pPr>
        <w:jc w:val="center"/>
      </w:pPr>
      <w:r>
        <w:rPr>
          <w:b/>
        </w:rPr>
        <w:t xml:space="preserve">Location of pesticide application:  </w:t>
      </w:r>
      <w:r w:rsidR="00AA55EE">
        <w:rPr>
          <w:b/>
        </w:rPr>
        <w:t>All Parks</w:t>
      </w:r>
    </w:p>
    <w:p w14:paraId="2FC2273C" w14:textId="46F062F3" w:rsidR="0088068C" w:rsidRDefault="0088068C" w:rsidP="0088068C">
      <w:pPr>
        <w:jc w:val="center"/>
        <w:rPr>
          <w:rFonts w:cs="Times New Roman"/>
          <w:b/>
        </w:rPr>
      </w:pPr>
      <w:r>
        <w:rPr>
          <w:rFonts w:cs="Times New Roman"/>
          <w:b/>
        </w:rPr>
        <w:t>Reason for the pesticide application</w:t>
      </w:r>
      <w:r w:rsidR="009B00FC">
        <w:rPr>
          <w:rFonts w:cs="Times New Roman"/>
          <w:b/>
        </w:rPr>
        <w:t xml:space="preserve">: </w:t>
      </w:r>
      <w:r w:rsidR="00AA55EE">
        <w:rPr>
          <w:rFonts w:cs="Times New Roman"/>
          <w:b/>
        </w:rPr>
        <w:t xml:space="preserve">Fertility, </w:t>
      </w:r>
      <w:r w:rsidR="009B00FC">
        <w:rPr>
          <w:rFonts w:cs="Times New Roman"/>
          <w:b/>
        </w:rPr>
        <w:t xml:space="preserve">Control of </w:t>
      </w:r>
      <w:r w:rsidR="00AA55EE">
        <w:rPr>
          <w:rFonts w:cs="Times New Roman"/>
          <w:b/>
        </w:rPr>
        <w:t>Crabgrass,</w:t>
      </w:r>
      <w:r w:rsidR="009B00FC">
        <w:rPr>
          <w:rFonts w:cs="Times New Roman"/>
          <w:b/>
        </w:rPr>
        <w:t xml:space="preserve"> &amp; Grassy weeds in turf.</w:t>
      </w:r>
    </w:p>
    <w:p w14:paraId="4667F3E0" w14:textId="7338F7C7" w:rsidR="00343398" w:rsidRPr="00343398" w:rsidRDefault="00343398" w:rsidP="008806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398">
        <w:rPr>
          <w:rFonts w:cs="Times New Roman"/>
          <w:b/>
          <w:sz w:val="32"/>
          <w:szCs w:val="32"/>
        </w:rPr>
        <w:t>Re</w:t>
      </w:r>
      <w:r>
        <w:rPr>
          <w:rFonts w:cs="Times New Roman"/>
          <w:b/>
          <w:sz w:val="32"/>
          <w:szCs w:val="32"/>
        </w:rPr>
        <w:t>-</w:t>
      </w:r>
      <w:r w:rsidRPr="00343398">
        <w:rPr>
          <w:rFonts w:cs="Times New Roman"/>
          <w:b/>
          <w:sz w:val="32"/>
          <w:szCs w:val="32"/>
        </w:rPr>
        <w:t>Entry Time Following Application</w:t>
      </w:r>
      <w:r>
        <w:rPr>
          <w:rFonts w:cs="Times New Roman"/>
          <w:b/>
          <w:sz w:val="32"/>
          <w:szCs w:val="32"/>
        </w:rPr>
        <w:t xml:space="preserve">: </w:t>
      </w:r>
      <w:r w:rsidR="00C402AE">
        <w:rPr>
          <w:rFonts w:cs="Times New Roman"/>
          <w:b/>
          <w:color w:val="FF0000"/>
          <w:sz w:val="32"/>
          <w:szCs w:val="32"/>
        </w:rPr>
        <w:t>1</w:t>
      </w:r>
      <w:r w:rsidR="00505E44">
        <w:rPr>
          <w:rFonts w:cs="Times New Roman"/>
          <w:b/>
          <w:sz w:val="32"/>
          <w:szCs w:val="32"/>
        </w:rPr>
        <w:t xml:space="preserve"> </w:t>
      </w:r>
      <w:r w:rsidRPr="00343398">
        <w:rPr>
          <w:rFonts w:cs="Times New Roman"/>
          <w:b/>
          <w:color w:val="FF0000"/>
          <w:sz w:val="32"/>
          <w:szCs w:val="32"/>
        </w:rPr>
        <w:t>Hour</w:t>
      </w:r>
    </w:p>
    <w:p w14:paraId="31DE7965" w14:textId="08CBFC29" w:rsidR="00E730CE" w:rsidRPr="004D6B49" w:rsidRDefault="000C2D55" w:rsidP="0028227B">
      <w:pPr>
        <w:jc w:val="center"/>
        <w:rPr>
          <w:rFonts w:cs="Times New Roman"/>
          <w:b/>
        </w:rPr>
      </w:pPr>
      <w:r w:rsidRPr="004D6B49">
        <w:rPr>
          <w:rFonts w:cs="Times New Roman"/>
          <w:b/>
        </w:rPr>
        <w:t xml:space="preserve">Date: </w:t>
      </w:r>
      <w:r w:rsidR="00027B75" w:rsidRPr="00027B75">
        <w:rPr>
          <w:rFonts w:cs="Times New Roman"/>
          <w:b/>
          <w:color w:val="FF0000"/>
        </w:rPr>
        <w:t>June 4th</w:t>
      </w:r>
      <w:r w:rsidR="003745BC" w:rsidRPr="00027B75">
        <w:rPr>
          <w:rFonts w:ascii="Times New Roman" w:hAnsi="Times New Roman" w:cs="Times New Roman"/>
          <w:b/>
          <w:color w:val="FF0000"/>
        </w:rPr>
        <w:t xml:space="preserve"> </w:t>
      </w:r>
      <w:r w:rsidR="003745BC">
        <w:rPr>
          <w:rFonts w:ascii="Times New Roman" w:hAnsi="Times New Roman" w:cs="Times New Roman"/>
          <w:b/>
          <w:color w:val="FF0000"/>
        </w:rPr>
        <w:t>-</w:t>
      </w:r>
      <w:r w:rsidR="00027B75">
        <w:rPr>
          <w:rFonts w:ascii="Times New Roman" w:hAnsi="Times New Roman" w:cs="Times New Roman"/>
          <w:b/>
          <w:color w:val="FF0000"/>
        </w:rPr>
        <w:t>June 5</w:t>
      </w:r>
      <w:r w:rsidR="00361D64">
        <w:rPr>
          <w:rFonts w:ascii="Times New Roman" w:hAnsi="Times New Roman" w:cs="Times New Roman"/>
          <w:b/>
          <w:color w:val="FF0000"/>
        </w:rPr>
        <w:t>, 2019</w:t>
      </w:r>
      <w:r w:rsidR="004D6B49">
        <w:rPr>
          <w:rFonts w:ascii="Times New Roman" w:hAnsi="Times New Roman" w:cs="Times New Roman"/>
          <w:b/>
        </w:rPr>
        <w:tab/>
      </w:r>
    </w:p>
    <w:p w14:paraId="3EE3E8D7" w14:textId="77777777" w:rsidR="00E730CE" w:rsidRDefault="00E730CE" w:rsidP="00E730CE">
      <w:pPr>
        <w:rPr>
          <w:rFonts w:cs="Times New Roman"/>
          <w:b/>
        </w:rPr>
      </w:pPr>
      <w:r>
        <w:rPr>
          <w:rFonts w:cs="Times New Roman"/>
          <w:b/>
        </w:rPr>
        <w:t>Description of the possible adverse effects of the pesticide as per the Material Safety Data Sheets for the pesticide to be used, if available:</w:t>
      </w:r>
    </w:p>
    <w:p w14:paraId="48684F14" w14:textId="65449533" w:rsidR="004D6B49" w:rsidRPr="00BA6CA1" w:rsidRDefault="00DC2CF2" w:rsidP="00E730CE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Avoid BREATHING </w:t>
      </w:r>
      <w:r w:rsidR="00027B75">
        <w:rPr>
          <w:rFonts w:ascii="Times New Roman" w:hAnsi="Times New Roman" w:cs="Times New Roman"/>
          <w:b/>
          <w:color w:val="FF0000"/>
          <w:u w:val="single"/>
        </w:rPr>
        <w:t>dust</w:t>
      </w:r>
      <w:r w:rsidR="00361D64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during </w:t>
      </w:r>
      <w:r w:rsidR="001947AD">
        <w:rPr>
          <w:rFonts w:ascii="Times New Roman" w:hAnsi="Times New Roman" w:cs="Times New Roman"/>
          <w:b/>
          <w:color w:val="FF0000"/>
          <w:u w:val="single"/>
        </w:rPr>
        <w:t>a</w:t>
      </w:r>
      <w:r>
        <w:rPr>
          <w:rFonts w:ascii="Times New Roman" w:hAnsi="Times New Roman" w:cs="Times New Roman"/>
          <w:b/>
          <w:color w:val="FF0000"/>
          <w:u w:val="single"/>
        </w:rPr>
        <w:t>pplication</w:t>
      </w:r>
      <w:r w:rsidR="00E0234E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proofErr w:type="gramStart"/>
      <w:r w:rsidR="00E0234E">
        <w:rPr>
          <w:rFonts w:ascii="Times New Roman" w:hAnsi="Times New Roman" w:cs="Times New Roman"/>
          <w:b/>
          <w:color w:val="FF0000"/>
          <w:u w:val="single"/>
        </w:rPr>
        <w:t>Allow</w:t>
      </w:r>
      <w:proofErr w:type="gramEnd"/>
      <w:r w:rsidR="00E0234E">
        <w:rPr>
          <w:rFonts w:ascii="Times New Roman" w:hAnsi="Times New Roman" w:cs="Times New Roman"/>
          <w:b/>
          <w:color w:val="FF0000"/>
          <w:u w:val="single"/>
        </w:rPr>
        <w:t xml:space="preserve"> materials to dry before re-entry</w:t>
      </w:r>
    </w:p>
    <w:p w14:paraId="64AE9D56" w14:textId="77777777" w:rsidR="00E730CE" w:rsidRDefault="00E730CE" w:rsidP="00E730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ticide(s) product-label instruction and precautions related to Public Safety:</w:t>
      </w:r>
    </w:p>
    <w:p w14:paraId="19D6DBBD" w14:textId="77777777" w:rsidR="00E730CE" w:rsidRPr="00BA6CA1" w:rsidRDefault="00BA6CA1" w:rsidP="00E730CE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Can cause moderate eye</w:t>
      </w:r>
      <w:r w:rsidR="00343398">
        <w:rPr>
          <w:rFonts w:ascii="Times New Roman" w:hAnsi="Times New Roman" w:cs="Times New Roman"/>
          <w:b/>
          <w:color w:val="FF0000"/>
          <w:u w:val="single"/>
        </w:rPr>
        <w:t xml:space="preserve"> irritation. Harmful if inhaled, swallowed or absorbed through skin, eyes, or clothing</w:t>
      </w:r>
    </w:p>
    <w:sectPr w:rsidR="00E730CE" w:rsidRPr="00BA6CA1" w:rsidSect="0028227B">
      <w:footerReference w:type="default" r:id="rId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AF05" w14:textId="77777777" w:rsidR="004E5730" w:rsidRDefault="004E5730" w:rsidP="00E730CE">
      <w:pPr>
        <w:spacing w:after="0" w:line="240" w:lineRule="auto"/>
      </w:pPr>
      <w:r>
        <w:separator/>
      </w:r>
    </w:p>
  </w:endnote>
  <w:endnote w:type="continuationSeparator" w:id="0">
    <w:p w14:paraId="5406B21C" w14:textId="77777777" w:rsidR="004E5730" w:rsidRDefault="004E5730" w:rsidP="00E7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8818" w14:textId="77777777" w:rsidR="00E730CE" w:rsidRPr="006702C9" w:rsidRDefault="00E730CE" w:rsidP="00E730CE">
    <w:pPr>
      <w:pStyle w:val="Footer"/>
      <w:jc w:val="center"/>
      <w:rPr>
        <w:rFonts w:ascii="Calibri" w:eastAsia="Calibri" w:hAnsi="Calibri" w:cs="Times New Roman"/>
        <w:b/>
        <w:i/>
      </w:rPr>
    </w:pPr>
    <w:r>
      <w:rPr>
        <w:rFonts w:ascii="Calibri" w:eastAsia="Calibri" w:hAnsi="Calibri" w:cs="Times New Roman"/>
        <w:b/>
        <w:i/>
      </w:rPr>
      <w:t>South Jersey Turf Consultants, LLC</w:t>
    </w:r>
  </w:p>
  <w:p w14:paraId="7074EFD6" w14:textId="77777777" w:rsidR="00E730CE" w:rsidRDefault="00B853B4" w:rsidP="00E730CE">
    <w:pPr>
      <w:pStyle w:val="Footer"/>
      <w:jc w:val="center"/>
      <w:rPr>
        <w:rFonts w:ascii="Calibri" w:eastAsia="Calibri" w:hAnsi="Calibri" w:cs="Times New Roman"/>
        <w:b/>
        <w:i/>
      </w:rPr>
    </w:pPr>
    <w:r>
      <w:rPr>
        <w:rFonts w:ascii="Calibri" w:eastAsia="Calibri" w:hAnsi="Calibri" w:cs="Times New Roman"/>
        <w:b/>
        <w:i/>
      </w:rPr>
      <w:t>1634 Route 206 Tabernacle, NJ 08088</w:t>
    </w:r>
  </w:p>
  <w:p w14:paraId="5121CCE4" w14:textId="77777777" w:rsidR="00E730CE" w:rsidRDefault="00E730CE" w:rsidP="00E730CE">
    <w:pPr>
      <w:pStyle w:val="Footer"/>
      <w:jc w:val="center"/>
      <w:rPr>
        <w:rFonts w:ascii="Calibri" w:eastAsia="Calibri" w:hAnsi="Calibri" w:cs="Times New Roman"/>
        <w:b/>
        <w:i/>
      </w:rPr>
    </w:pPr>
    <w:r>
      <w:rPr>
        <w:rFonts w:ascii="Calibri" w:eastAsia="Calibri" w:hAnsi="Calibri" w:cs="Times New Roman"/>
        <w:b/>
        <w:i/>
      </w:rPr>
      <w:t>856-314-8132 office 856-499-2139 fax</w:t>
    </w:r>
  </w:p>
  <w:p w14:paraId="18BE3341" w14:textId="77777777" w:rsidR="00E730CE" w:rsidRPr="006702C9" w:rsidRDefault="00E730CE" w:rsidP="00E730CE">
    <w:pPr>
      <w:pStyle w:val="Footer"/>
      <w:jc w:val="center"/>
      <w:rPr>
        <w:rFonts w:ascii="Calibri" w:eastAsia="Calibri" w:hAnsi="Calibri" w:cs="Times New Roman"/>
        <w:b/>
        <w:i/>
      </w:rPr>
    </w:pPr>
    <w:r>
      <w:rPr>
        <w:rFonts w:ascii="Calibri" w:eastAsia="Calibri" w:hAnsi="Calibri" w:cs="Times New Roman"/>
        <w:b/>
        <w:i/>
      </w:rPr>
      <w:t>NJ Business Pesticide License # 99705A</w:t>
    </w:r>
  </w:p>
  <w:p w14:paraId="53C0F1B8" w14:textId="77777777" w:rsidR="00E730CE" w:rsidRDefault="00E730CE">
    <w:pPr>
      <w:pStyle w:val="Footer"/>
    </w:pPr>
  </w:p>
  <w:p w14:paraId="2C060706" w14:textId="77777777" w:rsidR="00E730CE" w:rsidRDefault="00E7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6855" w14:textId="77777777" w:rsidR="004E5730" w:rsidRDefault="004E5730" w:rsidP="00E730CE">
      <w:pPr>
        <w:spacing w:after="0" w:line="240" w:lineRule="auto"/>
      </w:pPr>
      <w:r>
        <w:separator/>
      </w:r>
    </w:p>
  </w:footnote>
  <w:footnote w:type="continuationSeparator" w:id="0">
    <w:p w14:paraId="7DA1E17A" w14:textId="77777777" w:rsidR="004E5730" w:rsidRDefault="004E5730" w:rsidP="00E73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8C"/>
    <w:rsid w:val="00004920"/>
    <w:rsid w:val="00007846"/>
    <w:rsid w:val="00026607"/>
    <w:rsid w:val="00027B75"/>
    <w:rsid w:val="0003433C"/>
    <w:rsid w:val="00041309"/>
    <w:rsid w:val="000521A3"/>
    <w:rsid w:val="00056D81"/>
    <w:rsid w:val="000645AB"/>
    <w:rsid w:val="00065138"/>
    <w:rsid w:val="00065760"/>
    <w:rsid w:val="00066E37"/>
    <w:rsid w:val="00070250"/>
    <w:rsid w:val="000708D5"/>
    <w:rsid w:val="000715C3"/>
    <w:rsid w:val="000865B6"/>
    <w:rsid w:val="00086AB8"/>
    <w:rsid w:val="00091804"/>
    <w:rsid w:val="0009579C"/>
    <w:rsid w:val="000A43DD"/>
    <w:rsid w:val="000A6D67"/>
    <w:rsid w:val="000A7A61"/>
    <w:rsid w:val="000B3B64"/>
    <w:rsid w:val="000B727A"/>
    <w:rsid w:val="000C2C5B"/>
    <w:rsid w:val="000C2D55"/>
    <w:rsid w:val="000C344B"/>
    <w:rsid w:val="000E2CA1"/>
    <w:rsid w:val="000E34A6"/>
    <w:rsid w:val="000F0576"/>
    <w:rsid w:val="000F06EB"/>
    <w:rsid w:val="000F38A7"/>
    <w:rsid w:val="000F3BD1"/>
    <w:rsid w:val="000F6173"/>
    <w:rsid w:val="001042CC"/>
    <w:rsid w:val="00105F16"/>
    <w:rsid w:val="00114670"/>
    <w:rsid w:val="00115F1B"/>
    <w:rsid w:val="001302A5"/>
    <w:rsid w:val="001400FD"/>
    <w:rsid w:val="00152570"/>
    <w:rsid w:val="00170291"/>
    <w:rsid w:val="00177D95"/>
    <w:rsid w:val="001947AD"/>
    <w:rsid w:val="00196C44"/>
    <w:rsid w:val="001A325F"/>
    <w:rsid w:val="001A3BB1"/>
    <w:rsid w:val="001A4AC7"/>
    <w:rsid w:val="001A5D19"/>
    <w:rsid w:val="001B1B2E"/>
    <w:rsid w:val="001B5FC6"/>
    <w:rsid w:val="001C0D3A"/>
    <w:rsid w:val="001D2635"/>
    <w:rsid w:val="001D64A5"/>
    <w:rsid w:val="001E1E20"/>
    <w:rsid w:val="001E5BE6"/>
    <w:rsid w:val="001E7CA8"/>
    <w:rsid w:val="001F24D4"/>
    <w:rsid w:val="0020438A"/>
    <w:rsid w:val="002078CF"/>
    <w:rsid w:val="002113F1"/>
    <w:rsid w:val="00216B80"/>
    <w:rsid w:val="00220B1B"/>
    <w:rsid w:val="00221250"/>
    <w:rsid w:val="002267E7"/>
    <w:rsid w:val="002324C6"/>
    <w:rsid w:val="00233C09"/>
    <w:rsid w:val="00260592"/>
    <w:rsid w:val="00264D9E"/>
    <w:rsid w:val="00264DB5"/>
    <w:rsid w:val="002665A7"/>
    <w:rsid w:val="00270880"/>
    <w:rsid w:val="0028227B"/>
    <w:rsid w:val="00283BBA"/>
    <w:rsid w:val="00297517"/>
    <w:rsid w:val="002A115E"/>
    <w:rsid w:val="002A64DD"/>
    <w:rsid w:val="002B1EC6"/>
    <w:rsid w:val="002E5EA7"/>
    <w:rsid w:val="002F60B2"/>
    <w:rsid w:val="00301BF3"/>
    <w:rsid w:val="003025A2"/>
    <w:rsid w:val="00314F9F"/>
    <w:rsid w:val="00320D5E"/>
    <w:rsid w:val="00322FB0"/>
    <w:rsid w:val="00326367"/>
    <w:rsid w:val="003264BA"/>
    <w:rsid w:val="00341E3C"/>
    <w:rsid w:val="00343398"/>
    <w:rsid w:val="00344060"/>
    <w:rsid w:val="00344F41"/>
    <w:rsid w:val="0034709E"/>
    <w:rsid w:val="003509EB"/>
    <w:rsid w:val="00355019"/>
    <w:rsid w:val="00356D33"/>
    <w:rsid w:val="00360CD4"/>
    <w:rsid w:val="00361D64"/>
    <w:rsid w:val="00362BFC"/>
    <w:rsid w:val="00364CE5"/>
    <w:rsid w:val="00366ACE"/>
    <w:rsid w:val="003745BC"/>
    <w:rsid w:val="0037791A"/>
    <w:rsid w:val="00383DBE"/>
    <w:rsid w:val="00396016"/>
    <w:rsid w:val="003B2835"/>
    <w:rsid w:val="003B522F"/>
    <w:rsid w:val="003B7BDB"/>
    <w:rsid w:val="003C042D"/>
    <w:rsid w:val="003C5614"/>
    <w:rsid w:val="003C62EA"/>
    <w:rsid w:val="003D1F01"/>
    <w:rsid w:val="003D5EBA"/>
    <w:rsid w:val="003D5FDB"/>
    <w:rsid w:val="003D7A39"/>
    <w:rsid w:val="003E2116"/>
    <w:rsid w:val="003E2518"/>
    <w:rsid w:val="003E3D26"/>
    <w:rsid w:val="003E5C7B"/>
    <w:rsid w:val="003F3A80"/>
    <w:rsid w:val="0040596A"/>
    <w:rsid w:val="00407107"/>
    <w:rsid w:val="00411CA0"/>
    <w:rsid w:val="00411EBD"/>
    <w:rsid w:val="00412B9E"/>
    <w:rsid w:val="004204B4"/>
    <w:rsid w:val="0042239E"/>
    <w:rsid w:val="0043452D"/>
    <w:rsid w:val="004473BF"/>
    <w:rsid w:val="004711AF"/>
    <w:rsid w:val="00471EEF"/>
    <w:rsid w:val="004835F0"/>
    <w:rsid w:val="0048571E"/>
    <w:rsid w:val="004A02C3"/>
    <w:rsid w:val="004A2148"/>
    <w:rsid w:val="004A7DED"/>
    <w:rsid w:val="004C0D32"/>
    <w:rsid w:val="004C3B9D"/>
    <w:rsid w:val="004C413D"/>
    <w:rsid w:val="004D6B49"/>
    <w:rsid w:val="004D70A7"/>
    <w:rsid w:val="004E4066"/>
    <w:rsid w:val="004E5730"/>
    <w:rsid w:val="00505E44"/>
    <w:rsid w:val="005126AA"/>
    <w:rsid w:val="00514744"/>
    <w:rsid w:val="005219D6"/>
    <w:rsid w:val="00522E65"/>
    <w:rsid w:val="00531FC1"/>
    <w:rsid w:val="00533F73"/>
    <w:rsid w:val="005346A1"/>
    <w:rsid w:val="005366C5"/>
    <w:rsid w:val="00540E02"/>
    <w:rsid w:val="0054418E"/>
    <w:rsid w:val="00550010"/>
    <w:rsid w:val="005544E1"/>
    <w:rsid w:val="00560FEC"/>
    <w:rsid w:val="00562DD8"/>
    <w:rsid w:val="005648C7"/>
    <w:rsid w:val="00571A5A"/>
    <w:rsid w:val="00575499"/>
    <w:rsid w:val="00575BCD"/>
    <w:rsid w:val="0057698C"/>
    <w:rsid w:val="00583780"/>
    <w:rsid w:val="00584517"/>
    <w:rsid w:val="00594BF7"/>
    <w:rsid w:val="00596F10"/>
    <w:rsid w:val="005A262D"/>
    <w:rsid w:val="005A3FC6"/>
    <w:rsid w:val="005A723A"/>
    <w:rsid w:val="005A7C62"/>
    <w:rsid w:val="005A7DC7"/>
    <w:rsid w:val="005B141E"/>
    <w:rsid w:val="005C60DA"/>
    <w:rsid w:val="005C66F1"/>
    <w:rsid w:val="005D2E17"/>
    <w:rsid w:val="005E2614"/>
    <w:rsid w:val="005E74A0"/>
    <w:rsid w:val="005F1C59"/>
    <w:rsid w:val="005F21C7"/>
    <w:rsid w:val="005F5D30"/>
    <w:rsid w:val="00600249"/>
    <w:rsid w:val="00612D1D"/>
    <w:rsid w:val="006134DC"/>
    <w:rsid w:val="00620286"/>
    <w:rsid w:val="00621169"/>
    <w:rsid w:val="0063037B"/>
    <w:rsid w:val="0064015D"/>
    <w:rsid w:val="00644ED5"/>
    <w:rsid w:val="0064636B"/>
    <w:rsid w:val="00646D16"/>
    <w:rsid w:val="00650395"/>
    <w:rsid w:val="00652023"/>
    <w:rsid w:val="00654E41"/>
    <w:rsid w:val="006600B9"/>
    <w:rsid w:val="00666CFB"/>
    <w:rsid w:val="00667DF5"/>
    <w:rsid w:val="00673592"/>
    <w:rsid w:val="0068696E"/>
    <w:rsid w:val="00693D7D"/>
    <w:rsid w:val="00694C03"/>
    <w:rsid w:val="006B1C85"/>
    <w:rsid w:val="006D04F0"/>
    <w:rsid w:val="006D41E0"/>
    <w:rsid w:val="006D6AB1"/>
    <w:rsid w:val="006E0140"/>
    <w:rsid w:val="006E040A"/>
    <w:rsid w:val="006E071A"/>
    <w:rsid w:val="006E33ED"/>
    <w:rsid w:val="006E3A5E"/>
    <w:rsid w:val="006E6EFE"/>
    <w:rsid w:val="006F0CD6"/>
    <w:rsid w:val="006F21A3"/>
    <w:rsid w:val="006F41EF"/>
    <w:rsid w:val="00702392"/>
    <w:rsid w:val="007028BD"/>
    <w:rsid w:val="00702DEB"/>
    <w:rsid w:val="00710AD5"/>
    <w:rsid w:val="00713960"/>
    <w:rsid w:val="00744072"/>
    <w:rsid w:val="00750B4E"/>
    <w:rsid w:val="00752408"/>
    <w:rsid w:val="0076366B"/>
    <w:rsid w:val="00766BE5"/>
    <w:rsid w:val="0076735A"/>
    <w:rsid w:val="00777C5C"/>
    <w:rsid w:val="00780B8B"/>
    <w:rsid w:val="0078458E"/>
    <w:rsid w:val="007871CE"/>
    <w:rsid w:val="00792A63"/>
    <w:rsid w:val="007A1DA1"/>
    <w:rsid w:val="007A6178"/>
    <w:rsid w:val="007B537A"/>
    <w:rsid w:val="007B5CE6"/>
    <w:rsid w:val="007B76E2"/>
    <w:rsid w:val="007C14F0"/>
    <w:rsid w:val="007C27DB"/>
    <w:rsid w:val="007C28C7"/>
    <w:rsid w:val="007C5673"/>
    <w:rsid w:val="007E09CA"/>
    <w:rsid w:val="007E2351"/>
    <w:rsid w:val="007E3A64"/>
    <w:rsid w:val="007F2C2D"/>
    <w:rsid w:val="00805904"/>
    <w:rsid w:val="00811682"/>
    <w:rsid w:val="00812AA2"/>
    <w:rsid w:val="008133E5"/>
    <w:rsid w:val="0081354D"/>
    <w:rsid w:val="008206C3"/>
    <w:rsid w:val="00821AB7"/>
    <w:rsid w:val="00821BF9"/>
    <w:rsid w:val="0083639C"/>
    <w:rsid w:val="0084376D"/>
    <w:rsid w:val="00852CEC"/>
    <w:rsid w:val="00863503"/>
    <w:rsid w:val="008721F5"/>
    <w:rsid w:val="008726AF"/>
    <w:rsid w:val="00876918"/>
    <w:rsid w:val="0088068C"/>
    <w:rsid w:val="00884F4C"/>
    <w:rsid w:val="008A14D8"/>
    <w:rsid w:val="008B010E"/>
    <w:rsid w:val="008B766D"/>
    <w:rsid w:val="008C62E8"/>
    <w:rsid w:val="008D3D7C"/>
    <w:rsid w:val="008F68FF"/>
    <w:rsid w:val="00901928"/>
    <w:rsid w:val="00907C5D"/>
    <w:rsid w:val="009117C3"/>
    <w:rsid w:val="009231FD"/>
    <w:rsid w:val="00931BC8"/>
    <w:rsid w:val="009323A7"/>
    <w:rsid w:val="00932F61"/>
    <w:rsid w:val="009461C0"/>
    <w:rsid w:val="009463CC"/>
    <w:rsid w:val="0094645B"/>
    <w:rsid w:val="00954ACB"/>
    <w:rsid w:val="00967D48"/>
    <w:rsid w:val="00972F30"/>
    <w:rsid w:val="00980C22"/>
    <w:rsid w:val="00982576"/>
    <w:rsid w:val="009B00FC"/>
    <w:rsid w:val="009C6CD8"/>
    <w:rsid w:val="009D15B4"/>
    <w:rsid w:val="009D4083"/>
    <w:rsid w:val="009E27BE"/>
    <w:rsid w:val="009E791B"/>
    <w:rsid w:val="009E79AC"/>
    <w:rsid w:val="009F0782"/>
    <w:rsid w:val="009F2408"/>
    <w:rsid w:val="00A10AB4"/>
    <w:rsid w:val="00A1490E"/>
    <w:rsid w:val="00A178CD"/>
    <w:rsid w:val="00A21AA0"/>
    <w:rsid w:val="00A27C7B"/>
    <w:rsid w:val="00A30B50"/>
    <w:rsid w:val="00A32FE1"/>
    <w:rsid w:val="00A36AE2"/>
    <w:rsid w:val="00A46D13"/>
    <w:rsid w:val="00A47578"/>
    <w:rsid w:val="00A55168"/>
    <w:rsid w:val="00A56735"/>
    <w:rsid w:val="00A70584"/>
    <w:rsid w:val="00A70B8E"/>
    <w:rsid w:val="00A7137E"/>
    <w:rsid w:val="00A739AA"/>
    <w:rsid w:val="00A739C2"/>
    <w:rsid w:val="00A82E3C"/>
    <w:rsid w:val="00A851F6"/>
    <w:rsid w:val="00A9519B"/>
    <w:rsid w:val="00A96710"/>
    <w:rsid w:val="00A97446"/>
    <w:rsid w:val="00AA186E"/>
    <w:rsid w:val="00AA55EE"/>
    <w:rsid w:val="00AB4290"/>
    <w:rsid w:val="00AB5CDE"/>
    <w:rsid w:val="00AC4D4F"/>
    <w:rsid w:val="00AC4E55"/>
    <w:rsid w:val="00AD532A"/>
    <w:rsid w:val="00AE2733"/>
    <w:rsid w:val="00AF232F"/>
    <w:rsid w:val="00AF3A6C"/>
    <w:rsid w:val="00B06943"/>
    <w:rsid w:val="00B07E22"/>
    <w:rsid w:val="00B10920"/>
    <w:rsid w:val="00B10A3B"/>
    <w:rsid w:val="00B11B35"/>
    <w:rsid w:val="00B13B92"/>
    <w:rsid w:val="00B15709"/>
    <w:rsid w:val="00B16FEB"/>
    <w:rsid w:val="00B221E8"/>
    <w:rsid w:val="00B24973"/>
    <w:rsid w:val="00B36DA7"/>
    <w:rsid w:val="00B51BE8"/>
    <w:rsid w:val="00B53DFA"/>
    <w:rsid w:val="00B55E04"/>
    <w:rsid w:val="00B5668D"/>
    <w:rsid w:val="00B56CCB"/>
    <w:rsid w:val="00B622FD"/>
    <w:rsid w:val="00B801CB"/>
    <w:rsid w:val="00B853B4"/>
    <w:rsid w:val="00B95D68"/>
    <w:rsid w:val="00BA2E3F"/>
    <w:rsid w:val="00BA2EF7"/>
    <w:rsid w:val="00BA352E"/>
    <w:rsid w:val="00BA6CA1"/>
    <w:rsid w:val="00BA72F3"/>
    <w:rsid w:val="00BB0D6F"/>
    <w:rsid w:val="00BB17C0"/>
    <w:rsid w:val="00BB43F3"/>
    <w:rsid w:val="00BB7784"/>
    <w:rsid w:val="00BC0B26"/>
    <w:rsid w:val="00BC69BC"/>
    <w:rsid w:val="00BC7155"/>
    <w:rsid w:val="00BD609D"/>
    <w:rsid w:val="00BD6F19"/>
    <w:rsid w:val="00BD7EED"/>
    <w:rsid w:val="00BE143C"/>
    <w:rsid w:val="00BF3A31"/>
    <w:rsid w:val="00BF4656"/>
    <w:rsid w:val="00C105FA"/>
    <w:rsid w:val="00C14B6C"/>
    <w:rsid w:val="00C178D0"/>
    <w:rsid w:val="00C21A8C"/>
    <w:rsid w:val="00C25AE1"/>
    <w:rsid w:val="00C2620B"/>
    <w:rsid w:val="00C27726"/>
    <w:rsid w:val="00C32BF9"/>
    <w:rsid w:val="00C35541"/>
    <w:rsid w:val="00C368F5"/>
    <w:rsid w:val="00C402AE"/>
    <w:rsid w:val="00C4588F"/>
    <w:rsid w:val="00C52807"/>
    <w:rsid w:val="00C56E56"/>
    <w:rsid w:val="00C64B94"/>
    <w:rsid w:val="00C661BD"/>
    <w:rsid w:val="00C82269"/>
    <w:rsid w:val="00C8402C"/>
    <w:rsid w:val="00C87512"/>
    <w:rsid w:val="00CA75FB"/>
    <w:rsid w:val="00CB11FB"/>
    <w:rsid w:val="00CD0869"/>
    <w:rsid w:val="00CE69C4"/>
    <w:rsid w:val="00D04147"/>
    <w:rsid w:val="00D159AC"/>
    <w:rsid w:val="00D16C6C"/>
    <w:rsid w:val="00D25B2A"/>
    <w:rsid w:val="00D365AD"/>
    <w:rsid w:val="00D54791"/>
    <w:rsid w:val="00D55A04"/>
    <w:rsid w:val="00D62769"/>
    <w:rsid w:val="00D64BC7"/>
    <w:rsid w:val="00D743B9"/>
    <w:rsid w:val="00D7473A"/>
    <w:rsid w:val="00D748D5"/>
    <w:rsid w:val="00D7649C"/>
    <w:rsid w:val="00DA3C9D"/>
    <w:rsid w:val="00DA4E64"/>
    <w:rsid w:val="00DB47EB"/>
    <w:rsid w:val="00DB65C7"/>
    <w:rsid w:val="00DC2CF2"/>
    <w:rsid w:val="00DD4DCA"/>
    <w:rsid w:val="00DE1603"/>
    <w:rsid w:val="00DE3374"/>
    <w:rsid w:val="00DE6D46"/>
    <w:rsid w:val="00DF2DE8"/>
    <w:rsid w:val="00DF4234"/>
    <w:rsid w:val="00E01B9B"/>
    <w:rsid w:val="00E0234E"/>
    <w:rsid w:val="00E038CE"/>
    <w:rsid w:val="00E03E45"/>
    <w:rsid w:val="00E11C3B"/>
    <w:rsid w:val="00E13BD1"/>
    <w:rsid w:val="00E30139"/>
    <w:rsid w:val="00E327D3"/>
    <w:rsid w:val="00E54C47"/>
    <w:rsid w:val="00E61C20"/>
    <w:rsid w:val="00E621E9"/>
    <w:rsid w:val="00E62254"/>
    <w:rsid w:val="00E730CE"/>
    <w:rsid w:val="00E87F80"/>
    <w:rsid w:val="00E913DD"/>
    <w:rsid w:val="00E92E77"/>
    <w:rsid w:val="00E96A50"/>
    <w:rsid w:val="00EA0486"/>
    <w:rsid w:val="00EA111D"/>
    <w:rsid w:val="00EC0AB6"/>
    <w:rsid w:val="00EC46E2"/>
    <w:rsid w:val="00EC4E57"/>
    <w:rsid w:val="00EE473D"/>
    <w:rsid w:val="00EE68AD"/>
    <w:rsid w:val="00EE6B6C"/>
    <w:rsid w:val="00EF79D5"/>
    <w:rsid w:val="00F0007C"/>
    <w:rsid w:val="00F00AD7"/>
    <w:rsid w:val="00F11A0B"/>
    <w:rsid w:val="00F13470"/>
    <w:rsid w:val="00F13819"/>
    <w:rsid w:val="00F23900"/>
    <w:rsid w:val="00F27E88"/>
    <w:rsid w:val="00F454F3"/>
    <w:rsid w:val="00F60E28"/>
    <w:rsid w:val="00F613BE"/>
    <w:rsid w:val="00F711E0"/>
    <w:rsid w:val="00F75167"/>
    <w:rsid w:val="00F8071C"/>
    <w:rsid w:val="00F83F5B"/>
    <w:rsid w:val="00F9762D"/>
    <w:rsid w:val="00FA1644"/>
    <w:rsid w:val="00FA68D3"/>
    <w:rsid w:val="00FA7C2C"/>
    <w:rsid w:val="00FB252B"/>
    <w:rsid w:val="00FB393F"/>
    <w:rsid w:val="00FB43A2"/>
    <w:rsid w:val="00FD157E"/>
    <w:rsid w:val="00FD1706"/>
    <w:rsid w:val="00FD61AD"/>
    <w:rsid w:val="00FE0D60"/>
    <w:rsid w:val="00FE29E7"/>
    <w:rsid w:val="00FF4321"/>
    <w:rsid w:val="00FF59AC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32F20"/>
  <w15:docId w15:val="{E8F7B9C4-1485-44F7-945C-22041C70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CE"/>
  </w:style>
  <w:style w:type="paragraph" w:styleId="Footer">
    <w:name w:val="footer"/>
    <w:basedOn w:val="Normal"/>
    <w:link w:val="FooterChar"/>
    <w:unhideWhenUsed/>
    <w:rsid w:val="00E7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CE"/>
  </w:style>
  <w:style w:type="paragraph" w:styleId="BalloonText">
    <w:name w:val="Balloon Text"/>
    <w:basedOn w:val="Normal"/>
    <w:link w:val="BalloonTextChar"/>
    <w:uiPriority w:val="99"/>
    <w:semiHidden/>
    <w:unhideWhenUsed/>
    <w:rsid w:val="00E7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4E7C-3998-4D95-8EF8-2096503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egory, Carrie</cp:lastModifiedBy>
  <cp:revision>2</cp:revision>
  <cp:lastPrinted>2018-08-08T14:12:00Z</cp:lastPrinted>
  <dcterms:created xsi:type="dcterms:W3CDTF">2019-06-03T12:53:00Z</dcterms:created>
  <dcterms:modified xsi:type="dcterms:W3CDTF">2019-06-03T12:53:00Z</dcterms:modified>
</cp:coreProperties>
</file>